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8CC5" w14:textId="77777777" w:rsidR="0077324E" w:rsidRPr="004F177C" w:rsidRDefault="0077324E" w:rsidP="0077324E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 w:rsidRPr="004F177C">
        <w:rPr>
          <w:rFonts w:ascii="Poppins" w:hAnsi="Poppins" w:cs="Poppin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04D27E" wp14:editId="310BCD91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3171190" cy="706120"/>
            <wp:effectExtent l="0" t="0" r="0" b="0"/>
            <wp:wrapSquare wrapText="bothSides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E876A235-B608-4DDD-B52F-75C0F25F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E876A235-B608-4DDD-B52F-75C0F25F6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92440" w14:textId="77777777" w:rsidR="0077324E" w:rsidRPr="004F177C" w:rsidRDefault="0077324E" w:rsidP="0077324E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42B09E6B" w14:textId="77777777" w:rsidR="0077324E" w:rsidRDefault="0077324E" w:rsidP="0077324E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0CBA4052" w14:textId="1F8B88B5" w:rsidR="0077324E" w:rsidRPr="00DB224F" w:rsidRDefault="0077324E" w:rsidP="0077324E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Warszawa, </w:t>
      </w:r>
      <w:r w:rsidR="00F528C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0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zerwca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202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60424E46" w14:textId="6FEB88A4" w:rsidR="0077324E" w:rsidRDefault="0077324E" w:rsidP="0077324E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Zakątek Dąbie –</w:t>
      </w:r>
      <w:r w:rsidR="0076345C">
        <w:rPr>
          <w:rFonts w:ascii="Calibri" w:eastAsia="Calibri" w:hAnsi="Calibri" w:cs="Calibri"/>
          <w:b/>
          <w:bCs/>
          <w:sz w:val="48"/>
          <w:szCs w:val="48"/>
        </w:rPr>
        <w:t xml:space="preserve"> nowoczesny projekt w </w:t>
      </w:r>
      <w:r w:rsidR="008B61D2" w:rsidRPr="00CF635E">
        <w:rPr>
          <w:rFonts w:ascii="Calibri" w:eastAsia="Calibri" w:hAnsi="Calibri" w:cs="Calibri"/>
          <w:b/>
          <w:bCs/>
          <w:sz w:val="48"/>
          <w:szCs w:val="48"/>
        </w:rPr>
        <w:t>bliskim s</w:t>
      </w:r>
      <w:r w:rsidR="00CF635E" w:rsidRPr="00CF635E">
        <w:rPr>
          <w:rFonts w:ascii="Calibri" w:eastAsia="Calibri" w:hAnsi="Calibri" w:cs="Calibri"/>
          <w:b/>
          <w:bCs/>
          <w:sz w:val="48"/>
          <w:szCs w:val="48"/>
        </w:rPr>
        <w:t>ą</w:t>
      </w:r>
      <w:r w:rsidR="008B61D2" w:rsidRPr="00CF635E">
        <w:rPr>
          <w:rFonts w:ascii="Calibri" w:eastAsia="Calibri" w:hAnsi="Calibri" w:cs="Calibri"/>
          <w:b/>
          <w:bCs/>
          <w:sz w:val="48"/>
          <w:szCs w:val="48"/>
        </w:rPr>
        <w:t>siedztwie</w:t>
      </w:r>
      <w:r w:rsidR="0076345C" w:rsidRPr="00CF635E">
        <w:rPr>
          <w:rFonts w:ascii="Calibri" w:eastAsia="Calibri" w:hAnsi="Calibri" w:cs="Calibri"/>
          <w:b/>
          <w:bCs/>
          <w:sz w:val="48"/>
          <w:szCs w:val="48"/>
        </w:rPr>
        <w:t xml:space="preserve"> centrum </w:t>
      </w:r>
      <w:r w:rsidR="0076345C">
        <w:rPr>
          <w:rFonts w:ascii="Calibri" w:eastAsia="Calibri" w:hAnsi="Calibri" w:cs="Calibri"/>
          <w:b/>
          <w:bCs/>
          <w:sz w:val="48"/>
          <w:szCs w:val="48"/>
        </w:rPr>
        <w:t>Krakowa</w:t>
      </w:r>
    </w:p>
    <w:p w14:paraId="220E4C83" w14:textId="06CBCAFB" w:rsidR="0076345C" w:rsidRPr="007721FC" w:rsidRDefault="0077324E" w:rsidP="0077324E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3631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TAL, ogólnopolski deweloper, </w:t>
      </w:r>
      <w:r w:rsidR="00CF63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rozpoczął realizację projektu </w:t>
      </w:r>
      <w:r w:rsidR="0076345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Zakątek Dąbie. To kolejna inwestycja dewelopera na mapie Krakowa, która zostanie wybudowana w </w:t>
      </w:r>
      <w:r w:rsidR="00CF63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obliżu </w:t>
      </w:r>
      <w:r w:rsidR="0076345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centrum</w:t>
      </w:r>
      <w:r w:rsidR="00C56D8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miasta,</w:t>
      </w:r>
      <w:r w:rsidR="0076345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przy ul. Bajecznej w dzielnicy Grzegórzki. Bliskość Starego Miasta, Kazimierza i Bulwarów Wiślanych sprawiają, że </w:t>
      </w:r>
      <w:r w:rsidR="00C56D8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rzyszli mieszkańcy będą mieli łatwy dostęp do infrastruktury miejskiej</w:t>
      </w:r>
      <w:r w:rsidR="00CF63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i terenów rekreacyjnych</w:t>
      </w:r>
      <w:r w:rsidR="00C56D8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. W projekcie zaplanowano </w:t>
      </w:r>
      <w:r w:rsidR="00D407F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121 mieszkań o</w:t>
      </w:r>
      <w:r w:rsidR="00CF63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CF635E" w:rsidRPr="007721F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funkcjonalnych układach i</w:t>
      </w:r>
      <w:r w:rsidR="00D407FA" w:rsidRPr="007721F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zróżnicowanych metrażach. Ceny za metr kwadratowy zaczynają się od </w:t>
      </w:r>
      <w:r w:rsidR="002624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10</w:t>
      </w:r>
      <w:r w:rsidR="00D407FA" w:rsidRPr="007721F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 </w:t>
      </w:r>
      <w:r w:rsidR="002624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2</w:t>
      </w:r>
      <w:r w:rsidR="00D407FA" w:rsidRPr="007721F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50 zł brutto. </w:t>
      </w:r>
      <w:r w:rsidR="007721FC" w:rsidRPr="002624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rojekt cieszy się bardzo dużym zainteresowaniem nabywców, wstępną rezerwacją jest już objętych </w:t>
      </w:r>
      <w:r w:rsidR="00262489" w:rsidRPr="002624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onad</w:t>
      </w:r>
      <w:r w:rsidR="007721FC" w:rsidRPr="002624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50% lokali.</w:t>
      </w:r>
      <w:r w:rsidR="007721F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</w:p>
    <w:p w14:paraId="5889CC4F" w14:textId="5E7FE94B" w:rsidR="003817A5" w:rsidRPr="001C7C25" w:rsidRDefault="00C703D8" w:rsidP="003817A5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ajnowsza krakowska inwestycja ATAL odpowiada na potrzeby najbardziej wymagających inwestorów – </w:t>
      </w:r>
      <w:r w:rsidRPr="002332BE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zarówno prywatnych poszukujących mieszkań dla siebie, jak i </w:t>
      </w:r>
      <w:r w:rsidR="00867496" w:rsidRPr="002332BE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biznesowych szukających lokum </w:t>
      </w:r>
      <w:r w:rsidR="002332BE" w:rsidRPr="002332BE">
        <w:rPr>
          <w:rFonts w:asciiTheme="majorHAnsi" w:eastAsia="Times New Roman" w:hAnsiTheme="majorHAnsi" w:cstheme="majorHAnsi"/>
          <w:sz w:val="22"/>
          <w:szCs w:val="22"/>
          <w:lang w:eastAsia="ar-SA"/>
        </w:rPr>
        <w:t>z myślą o jego</w:t>
      </w:r>
      <w:r w:rsidR="00867496" w:rsidRPr="002332BE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wynajm</w:t>
      </w:r>
      <w:r w:rsidR="002332BE" w:rsidRPr="002332BE">
        <w:rPr>
          <w:rFonts w:asciiTheme="majorHAnsi" w:eastAsia="Times New Roman" w:hAnsiTheme="majorHAnsi" w:cstheme="majorHAnsi"/>
          <w:sz w:val="22"/>
          <w:szCs w:val="22"/>
          <w:lang w:eastAsia="ar-SA"/>
        </w:rPr>
        <w:t>ie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Kompleks tworzy siedmiokondygnacyjny budynek, w którym powstanie 121 </w:t>
      </w:r>
      <w:r w:rsidR="002332B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ieszkań o 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funkcjonaln</w:t>
      </w:r>
      <w:r w:rsidR="00D5624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e zaprojektowanych, zróżnicowanych i ergonomicznych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2332B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nętrzach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</w:t>
      </w:r>
      <w:r w:rsidR="00D5624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ofercie są lokale </w:t>
      </w:r>
      <w:r w:rsidR="00867496"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 szerokiej gamie metraży – od 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31</w:t>
      </w:r>
      <w:r w:rsidR="00867496"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43</w:t>
      </w:r>
      <w:r w:rsidR="00867496"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o 1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19</w:t>
      </w:r>
      <w:r w:rsidR="00867496"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05</w:t>
      </w:r>
      <w:r w:rsidR="00867496"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kw. – oraz układach od jednego do </w:t>
      </w:r>
      <w:r w:rsid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ięciu</w:t>
      </w:r>
      <w:r w:rsidR="00867496"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koi.</w:t>
      </w:r>
      <w:r w:rsid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</w:t>
      </w:r>
      <w:r w:rsidR="00456E68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nwestycji zaprojektowano garaż podziemny z </w:t>
      </w:r>
      <w:r w:rsid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14</w:t>
      </w:r>
      <w:r w:rsidR="00456E68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7 miejscami postojowymi dla samochodów (w tym</w:t>
      </w:r>
      <w:r w:rsid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iejsca tradycyjne i</w:t>
      </w:r>
      <w:r w:rsidR="00456E68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stanowisk</w:t>
      </w:r>
      <w:r w:rsid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 na platformach</w:t>
      </w:r>
      <w:r w:rsidR="00456E68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). Dodatkowym udogodnieniem dla mieszkańców będ</w:t>
      </w:r>
      <w:r w:rsid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 schowki i</w:t>
      </w:r>
      <w:r w:rsidR="00456E68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komórk</w:t>
      </w:r>
      <w:r w:rsid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="00456E68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lokatorski</w:t>
      </w:r>
      <w:r w:rsid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="00456E68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</w:p>
    <w:p w14:paraId="396FC545" w14:textId="77777777" w:rsidR="003817A5" w:rsidRPr="00991150" w:rsidRDefault="003817A5" w:rsidP="003817A5">
      <w:pPr>
        <w:suppressAutoHyphens/>
        <w:autoSpaceDE w:val="0"/>
        <w:spacing w:before="240" w:after="12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965564" wp14:editId="7F569C30">
                <wp:simplePos x="0" y="0"/>
                <wp:positionH relativeFrom="column">
                  <wp:posOffset>43180</wp:posOffset>
                </wp:positionH>
                <wp:positionV relativeFrom="paragraph">
                  <wp:posOffset>157480</wp:posOffset>
                </wp:positionV>
                <wp:extent cx="461645" cy="295910"/>
                <wp:effectExtent l="0" t="0" r="0" b="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19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0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0F6F9" id="Grupa 36" o:spid="_x0000_s1026" style="position:absolute;margin-left:3.4pt;margin-top:12.4pt;width:36.35pt;height:23.3pt;z-index:251665408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" adj="10800" fillcolor="#ed202f" stroked="f" strokeweight="1pt"/>
                <w10:wrap type="through"/>
              </v:group>
            </w:pict>
          </mc:Fallback>
        </mc:AlternateContent>
      </w:r>
    </w:p>
    <w:p w14:paraId="0FEFC85A" w14:textId="77777777" w:rsidR="003817A5" w:rsidRDefault="003817A5" w:rsidP="003817A5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</w:p>
    <w:p w14:paraId="7CE5E7D4" w14:textId="77777777" w:rsidR="003817A5" w:rsidRDefault="003817A5" w:rsidP="003817A5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</w:p>
    <w:p w14:paraId="27DB8159" w14:textId="00A66A95" w:rsidR="008F3C2B" w:rsidRDefault="003817A5" w:rsidP="003817A5">
      <w:pPr>
        <w:spacing w:line="240" w:lineRule="auto"/>
        <w:jc w:val="both"/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Zakątek Dąbie </w:t>
      </w:r>
      <w:r w:rsidR="008F3C2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powstaje w jednej z najbardziej atrakcyjnych lokalizacji Krakowa – </w:t>
      </w:r>
      <w:r w:rsidR="00105B79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nieopodal</w:t>
      </w:r>
      <w:r w:rsidR="00F900F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centrum, </w:t>
      </w:r>
      <w:r w:rsidR="008F3C2B" w:rsidRPr="008F3C2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z wygodnym dostępem do rozbudowanej infrastruktury miejskiej</w:t>
      </w:r>
      <w:r w:rsidR="00F900F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, terenów </w:t>
      </w:r>
      <w:r w:rsidR="00105B79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zielonych i </w:t>
      </w:r>
      <w:r w:rsidR="00F900F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rekreacyjnych</w:t>
      </w:r>
      <w:r w:rsidR="008F3C2B" w:rsidRPr="008F3C2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oraz w pobliżu atrakcji kulturalnych.</w:t>
      </w:r>
      <w:r w:rsidR="00FC12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Wszystko</w:t>
      </w:r>
      <w:r w:rsidR="004D4F7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,</w:t>
      </w:r>
      <w:r w:rsidR="00FC12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co ważne przyszli lokatorzy będą mieli w najbliższej okolicy. Inwestycja została zaprojektowana z myślą o wymagających klientach, będzie się wyróżniać wysoką jakością wykonania oraz przemyślaną i nowoczesną architekturą. </w:t>
      </w:r>
      <w:r w:rsidR="007721FC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T</w:t>
      </w:r>
      <w:r w:rsidR="00FC12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o czyni Zakątek Dąbie </w:t>
      </w:r>
      <w:r w:rsidR="007721FC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wyjątkowo</w:t>
      </w:r>
      <w:r w:rsidR="00FC12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atrakcyjną propozycją dla osób poszukujących nieruchomości na pierwotnym rynku w Krakowie</w:t>
      </w:r>
    </w:p>
    <w:p w14:paraId="45212EB5" w14:textId="77777777" w:rsidR="003817A5" w:rsidRPr="00991150" w:rsidRDefault="003817A5" w:rsidP="003817A5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B2ECDA" wp14:editId="43353F89">
                <wp:simplePos x="0" y="0"/>
                <wp:positionH relativeFrom="column">
                  <wp:posOffset>5257799</wp:posOffset>
                </wp:positionH>
                <wp:positionV relativeFrom="paragraph">
                  <wp:posOffset>11557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6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B65CB" id="Grupa 35" o:spid="_x0000_s1026" style="position:absolute;margin-left:414pt;margin-top:9.1pt;width:36.35pt;height:23.3pt;z-index:251666432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U9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9g5RcZQBe/AAAA//8DAFBLAQItABQABgAIAAAAIQDb4fbL7gAAAIUBAAATAAAAAAAAAAAA&#10;AAAAAAAAAABbQ29udGVudF9UeXBlc10ueG1sUEsBAi0AFAAGAAgAAAAhAFr0LFu/AAAAFQEAAAsA&#10;AAAAAAAAAAAAAAAAHwEAAF9yZWxzLy5yZWxzUEsBAi0AFAAGAAgAAAAhAPztJT3EAAAA2wAAAA8A&#10;AAAAAAAAAAAAAAAABwIAAGRycy9kb3ducmV2LnhtbFBLBQYAAAAAAwADALcAAAD4AgAAAAA=&#10;" adj="10800" fillcolor="#ed202f" stroked="f" strokeweight="1pt"/>
                <w10:wrap type="through"/>
              </v:group>
            </w:pict>
          </mc:Fallback>
        </mc:AlternateContent>
      </w:r>
    </w:p>
    <w:p w14:paraId="2509BCA2" w14:textId="77777777" w:rsidR="003817A5" w:rsidRPr="00677427" w:rsidRDefault="003817A5" w:rsidP="003817A5">
      <w:pPr>
        <w:pStyle w:val="Bezodstpw"/>
        <w:jc w:val="right"/>
        <w:rPr>
          <w:rFonts w:asciiTheme="majorHAnsi" w:eastAsia="Times New Roman" w:hAnsiTheme="majorHAnsi" w:cstheme="majorHAnsi"/>
          <w:i/>
          <w:iCs/>
          <w:lang w:eastAsia="ar-SA"/>
        </w:rPr>
      </w:pP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– mówi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Angelika Kliś</w:t>
      </w: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, </w:t>
      </w:r>
      <w:r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Członek Zarządu</w:t>
      </w: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 </w:t>
      </w:r>
      <w:r w:rsidRPr="00395D02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ATAL S.A.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  </w:t>
      </w:r>
    </w:p>
    <w:p w14:paraId="5004DED3" w14:textId="77777777" w:rsidR="0076345C" w:rsidRDefault="0076345C" w:rsidP="0077324E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ar-SA"/>
        </w:rPr>
      </w:pPr>
    </w:p>
    <w:p w14:paraId="713986F4" w14:textId="124FAA96" w:rsidR="00E3797D" w:rsidRDefault="0076345C" w:rsidP="00E3797D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Zakątek Dąbie to kolejna inwestycja 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TAL </w:t>
      </w:r>
      <w:r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a mapie Krakowa, któr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ą wyróżnia unikalna lokalizacja. Projekt powstaje bowiem </w:t>
      </w:r>
      <w:r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rzy ul. Bajecznej w dzielnicy Grzegórzki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zaledwie trzy kilometry od </w:t>
      </w:r>
      <w:r w:rsidR="00E3797D"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ynku Głównego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</w:t>
      </w:r>
      <w:r w:rsidR="00E3797D"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Kazimierza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raz nieopodal </w:t>
      </w:r>
      <w:r w:rsidR="00E3797D"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Bulwarów Wiślanych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 T</w:t>
      </w:r>
      <w:r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 doskonała 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kolica</w:t>
      </w:r>
      <w:r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la osób aktywnych, którym zależy na dobrym dostępie do terenów rekreacyjnych oraz na szybkim połączeniu z innymi dzielnicami miasta.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o także rejon </w:t>
      </w:r>
      <w:r w:rsidR="008257C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rzyciągający uwagę</w:t>
      </w:r>
      <w:r w:rsidR="00E3797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nwestorów poszukujących lokali z myślą o czerpaniu zysku z ich wynajmu – zakup nieruchomości w tak atrakcyjnej lokalizacja to dobrze ulokowany kapitał i gwarancja stabilnego dochodu.  </w:t>
      </w:r>
    </w:p>
    <w:p w14:paraId="757065EF" w14:textId="0C44F85B" w:rsidR="00F84EF3" w:rsidRPr="00F84EF3" w:rsidRDefault="00622A31" w:rsidP="00F84EF3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lastRenderedPageBreak/>
        <w:t xml:space="preserve">Osiedle </w:t>
      </w:r>
      <w:r w:rsidRPr="0076345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akątek Dąbi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gabarytami budynku wpisz</w:t>
      </w:r>
      <w:r w:rsidR="0015693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się w układ przestrzenny otaczającej go zabudowy mieszkaniowej, jednocześnie na jej tle projekt wyróżni </w:t>
      </w:r>
      <w:r w:rsidR="00DC779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się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owoczesn</w:t>
      </w:r>
      <w:r w:rsidR="00DC779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ym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charakter</w:t>
      </w:r>
      <w:r w:rsidR="00DC779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m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ciekaw</w:t>
      </w:r>
      <w:r w:rsidR="00DC779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architektur</w:t>
      </w:r>
      <w:r w:rsidR="00DC779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raz estetyczn</w:t>
      </w:r>
      <w:r w:rsidR="0015693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agospodarowan</w:t>
      </w:r>
      <w:r w:rsidR="0015693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y</w:t>
      </w:r>
      <w:r w:rsidR="00DC779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eren</w:t>
      </w:r>
      <w:r w:rsidR="00DC779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m</w:t>
      </w:r>
      <w:r w:rsidRPr="00F84EF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r w:rsidR="00F84EF3" w:rsidRPr="00F84EF3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Osiedle zostanie dostosowane do potrzeb osób niepełnosprawnych – niskie progi, szerokie ciągi piesze oraz cichobieżne windy zapewnią sprawne przemieszczanie.</w:t>
      </w:r>
      <w:r w:rsidR="00F84EF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F84EF3" w:rsidRPr="00F84EF3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Na uwagę zasługuje także zaplanowana z myślą o komforcie i dobrosąsiedztwie przestrzeń wspólna osiedla, wypełniona zielenią i małą architekturą. </w:t>
      </w:r>
    </w:p>
    <w:p w14:paraId="6FDDF6B3" w14:textId="4A71CD9F" w:rsidR="00044B17" w:rsidRDefault="001E7E47" w:rsidP="0077324E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ar-SA"/>
        </w:rPr>
      </w:pPr>
      <w:r w:rsidRPr="0058603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okalizacja</w:t>
      </w:r>
      <w:r w:rsidR="0052138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w której realizowane jest osiedle,</w:t>
      </w:r>
      <w:r w:rsidRPr="0058603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jest świetnie skomunikowana z pozostałymi częściami miasta. Budynek powstanie przy ulicy Bajecznej, niedaleko ulicy Ofiar Dąbia oraz Alei Pokoju, która stanowi jedną z głównych arterii miasta i umożliwia wygodny dojazd do centrum Krakowa zarówno komunikacją miejską jak i własnym środkiem transportu.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586030" w:rsidRPr="0058603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pobliżu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są </w:t>
      </w:r>
      <w:r w:rsidR="00586030" w:rsidRPr="0058603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iczne tereny rekreacyjn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.in. </w:t>
      </w:r>
      <w:r w:rsidR="0052138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</w:t>
      </w:r>
      <w:r w:rsidR="00586030" w:rsidRPr="0058603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rk Dąbi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czy</w:t>
      </w:r>
      <w:r w:rsidR="00586030" w:rsidRPr="0058603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Smoczy Skwer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a także </w:t>
      </w:r>
      <w:r w:rsidRPr="0058603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ark Lotników Polskich, w którym można znaleźć chwilę wytchnienia wśród zieleni lub skorzystać z ciekawej oferty edukacyjnej</w:t>
      </w:r>
      <w:r w:rsidRPr="001E7E4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r w:rsidRPr="001E7E4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W niewielkiej odległości od osiedla znajdują się liczne sklepy i punktu handlowo-usługowe</w:t>
      </w:r>
      <w:r w:rsidR="008249BC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.</w:t>
      </w:r>
      <w:r w:rsidRPr="001E7E4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8249BC" w:rsidRPr="008249BC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Rodziny z dziećmi docenią bliskość placówek oświaty – niedaleko są zarówno przedszkola, jak i szkoły podstawowe.</w:t>
      </w:r>
    </w:p>
    <w:p w14:paraId="1FC655FA" w14:textId="06ED01F3" w:rsidR="00044B17" w:rsidRPr="00E3797D" w:rsidRDefault="00044B17" w:rsidP="0077324E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</w:pP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Na krakowskie portfolio dewelopera – po</w:t>
      </w:r>
      <w:r w:rsidR="008560D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za najnowszą propozycją 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– składa się szereg zróżnicowanych inwestycji.</w:t>
      </w:r>
      <w:r w:rsidR="008560D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Na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</w:t>
      </w:r>
      <w:r w:rsidR="008560DC" w:rsidRPr="008560D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Dębnik</w:t>
      </w:r>
      <w:r w:rsidR="008560D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ach</w:t>
      </w:r>
      <w:r w:rsidR="008560DC" w:rsidRPr="008560D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, przy ulicy Biskupa Albina Małysiaka, powsta</w:t>
      </w:r>
      <w:r w:rsidR="00262489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ło</w:t>
      </w:r>
      <w:r w:rsidR="008560D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wieloetapowe</w:t>
      </w:r>
      <w:r w:rsidR="008560DC" w:rsidRPr="008560D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osiedle </w:t>
      </w:r>
      <w:r w:rsidR="008560DC" w:rsidRPr="008560DC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eastAsia="ar-SA"/>
        </w:rPr>
        <w:t>ATAL Kliny Zacisze</w:t>
      </w:r>
      <w:r w:rsidR="008560D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, gdzie w sprzedaży są ostatnie lokale. 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M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ieszka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nia o zróżnicowanym metrażu i układzie dostępne są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w 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inwestycji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</w:t>
      </w:r>
      <w:r w:rsidRPr="00FE35CA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eastAsia="ar-SA"/>
        </w:rPr>
        <w:t xml:space="preserve">ATAL </w:t>
      </w:r>
      <w:r w:rsidRPr="00DD34EB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  <w:lang w:eastAsia="ar-SA"/>
        </w:rPr>
        <w:t xml:space="preserve">Aleja Pokoju 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– nowoczesnym osiedlu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zlokalizowanym na Czyżynach, w dobrze skomunikowanej okolicy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. W ofercie są również mieszkania w prestiżowej inwestycji</w:t>
      </w:r>
      <w:r w:rsidRPr="00DD34EB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  <w:lang w:eastAsia="ar-SA"/>
        </w:rPr>
        <w:t xml:space="preserve"> Apartamenty Przybyszewskiego </w:t>
      </w:r>
      <w:r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  <w:lang w:eastAsia="ar-SA"/>
        </w:rPr>
        <w:t>64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, która powstaje 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w doskonałej lokalizacji, w niedalekiej odległości od centrum miasta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. Trwa także sprzedaż przestrzeni biurowych i usługowych w ramach osiedla</w:t>
      </w:r>
      <w:r w:rsidRPr="00DD34EB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  <w:lang w:eastAsia="ar-SA"/>
        </w:rPr>
        <w:t xml:space="preserve"> ATAL Residence Zabłocie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– lokale powsta</w:t>
      </w:r>
      <w:r w:rsidR="00262489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>ły</w:t>
      </w:r>
      <w:r w:rsidRPr="00DD34EB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w zabytkowym budynku funkcjonującym dawniej jako część fabryki kosmetyków Miraculum.</w:t>
      </w:r>
    </w:p>
    <w:p w14:paraId="74FB960F" w14:textId="2DD959D3" w:rsidR="00044B17" w:rsidRPr="00262489" w:rsidRDefault="0077324E" w:rsidP="0077324E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1341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lanowany termin oddania osiedla </w:t>
      </w:r>
      <w:r w:rsidR="00044B17" w:rsidRPr="001341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akątek Dąbie</w:t>
      </w:r>
      <w:r w:rsidRPr="001341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to I</w:t>
      </w:r>
      <w:r w:rsidR="0026248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I</w:t>
      </w:r>
      <w:r w:rsidRPr="001341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kw. 202</w:t>
      </w:r>
      <w:r w:rsidR="00134151" w:rsidRPr="001341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3</w:t>
      </w:r>
      <w:r w:rsidRPr="001341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roku. Za kompleksową obsługę projektową inwestycji odpowiada </w:t>
      </w:r>
      <w:r w:rsidR="00134151" w:rsidRPr="0026248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racownia </w:t>
      </w:r>
      <w:r w:rsidR="00262489" w:rsidRPr="0026248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B2 Studio</w:t>
      </w:r>
      <w:r w:rsidR="00134151" w:rsidRPr="0026248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. </w:t>
      </w:r>
    </w:p>
    <w:p w14:paraId="1CDA6E2B" w14:textId="4D0E4A55" w:rsidR="0077324E" w:rsidRPr="0070312F" w:rsidRDefault="0077324E" w:rsidP="0077324E">
      <w:pPr>
        <w:spacing w:before="240" w:after="12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044B17">
        <w:rPr>
          <w:rFonts w:asciiTheme="majorHAnsi" w:hAnsiTheme="majorHAnsi" w:cstheme="majorHAnsi"/>
          <w:sz w:val="22"/>
          <w:szCs w:val="22"/>
        </w:rPr>
        <w:t xml:space="preserve">Więcej informacji na </w:t>
      </w:r>
      <w:hyperlink r:id="rId6" w:history="1">
        <w:r w:rsidR="00044B17" w:rsidRPr="00044B17">
          <w:rPr>
            <w:rStyle w:val="Hipercze"/>
            <w:rFonts w:asciiTheme="majorHAnsi" w:hAnsiTheme="majorHAnsi" w:cstheme="majorHAnsi"/>
            <w:sz w:val="22"/>
            <w:szCs w:val="22"/>
          </w:rPr>
          <w:t>www.</w:t>
        </w:r>
        <w:r w:rsidR="00044B17" w:rsidRPr="00044B17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zakatekdabie.pl</w:t>
        </w:r>
      </w:hyperlink>
    </w:p>
    <w:p w14:paraId="02C1249E" w14:textId="77777777" w:rsidR="0077324E" w:rsidRPr="00991150" w:rsidRDefault="0077324E" w:rsidP="0077324E">
      <w:pPr>
        <w:spacing w:line="240" w:lineRule="auto"/>
        <w:rPr>
          <w:rFonts w:asciiTheme="majorHAnsi" w:hAnsiTheme="majorHAnsi" w:cstheme="majorHAnsi"/>
        </w:rPr>
      </w:pPr>
    </w:p>
    <w:p w14:paraId="46A66F54" w14:textId="77777777" w:rsidR="0077324E" w:rsidRPr="00991150" w:rsidRDefault="0077324E" w:rsidP="0077324E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C79C85" wp14:editId="62CC9F50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B8650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7A09D09E" w14:textId="77777777" w:rsidR="0077324E" w:rsidRPr="004009C7" w:rsidRDefault="0077324E" w:rsidP="0077324E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7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Catalyst, a od 2015 roku akcje ATAL notowane są na Giełdzie Papierów Wartościowych w Warszawie. </w:t>
      </w:r>
    </w:p>
    <w:p w14:paraId="65952BD7" w14:textId="77777777" w:rsidR="0077324E" w:rsidRDefault="0077324E" w:rsidP="0077324E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08A9C9" wp14:editId="6A66692C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40494" id="Grupa 10" o:spid="_x0000_s1026" style="position:absolute;margin-left:0;margin-top:16.8pt;width:30.7pt;height:7.2pt;z-index:251663360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26BFCD6B" w14:textId="77777777" w:rsidR="0077324E" w:rsidRPr="00BB7A50" w:rsidRDefault="0077324E" w:rsidP="0077324E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0"/>
          <w:szCs w:val="20"/>
          <w:lang w:eastAsia="ar-SA"/>
        </w:rPr>
      </w:pPr>
    </w:p>
    <w:p w14:paraId="27385472" w14:textId="77777777" w:rsidR="0077324E" w:rsidRPr="004009C7" w:rsidRDefault="0077324E" w:rsidP="0077324E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370C5356" w14:textId="77777777" w:rsidR="0077324E" w:rsidRPr="004009C7" w:rsidRDefault="0077324E" w:rsidP="0077324E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Agnieszka Fabich-Laszkowska</w:t>
      </w:r>
    </w:p>
    <w:p w14:paraId="6F98E1B5" w14:textId="450AF050" w:rsidR="0012103E" w:rsidRPr="00A913AB" w:rsidRDefault="0077324E" w:rsidP="00A913AB">
      <w:pPr>
        <w:suppressAutoHyphens/>
        <w:spacing w:line="240" w:lineRule="auto"/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sectPr w:rsidR="0012103E" w:rsidRPr="00A91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4E"/>
    <w:rsid w:val="00044B17"/>
    <w:rsid w:val="00105B79"/>
    <w:rsid w:val="0012103E"/>
    <w:rsid w:val="00134151"/>
    <w:rsid w:val="0015693C"/>
    <w:rsid w:val="001B20D1"/>
    <w:rsid w:val="001E7E47"/>
    <w:rsid w:val="002332BE"/>
    <w:rsid w:val="00256970"/>
    <w:rsid w:val="00262489"/>
    <w:rsid w:val="002C41D5"/>
    <w:rsid w:val="002F4774"/>
    <w:rsid w:val="00363182"/>
    <w:rsid w:val="003817A5"/>
    <w:rsid w:val="00383AAB"/>
    <w:rsid w:val="00456E68"/>
    <w:rsid w:val="004D4F7A"/>
    <w:rsid w:val="004F34F7"/>
    <w:rsid w:val="0052138E"/>
    <w:rsid w:val="00525726"/>
    <w:rsid w:val="0058232A"/>
    <w:rsid w:val="00586030"/>
    <w:rsid w:val="005B30F6"/>
    <w:rsid w:val="00622A31"/>
    <w:rsid w:val="0067248D"/>
    <w:rsid w:val="00696446"/>
    <w:rsid w:val="0076345C"/>
    <w:rsid w:val="007721FC"/>
    <w:rsid w:val="00772F90"/>
    <w:rsid w:val="0077324E"/>
    <w:rsid w:val="008249BC"/>
    <w:rsid w:val="008257CD"/>
    <w:rsid w:val="008560DC"/>
    <w:rsid w:val="00867496"/>
    <w:rsid w:val="008B61D2"/>
    <w:rsid w:val="008F3C2B"/>
    <w:rsid w:val="00A10781"/>
    <w:rsid w:val="00A913AB"/>
    <w:rsid w:val="00AA75B8"/>
    <w:rsid w:val="00AB2D04"/>
    <w:rsid w:val="00AD3F07"/>
    <w:rsid w:val="00C56D86"/>
    <w:rsid w:val="00C703D8"/>
    <w:rsid w:val="00CA117C"/>
    <w:rsid w:val="00CB095A"/>
    <w:rsid w:val="00CF635E"/>
    <w:rsid w:val="00D407FA"/>
    <w:rsid w:val="00D56244"/>
    <w:rsid w:val="00D822DE"/>
    <w:rsid w:val="00DC779B"/>
    <w:rsid w:val="00E3797D"/>
    <w:rsid w:val="00EB48B1"/>
    <w:rsid w:val="00F528C6"/>
    <w:rsid w:val="00F84EF3"/>
    <w:rsid w:val="00F900FB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3690"/>
  <w15:chartTrackingRefBased/>
  <w15:docId w15:val="{2E94B08F-BB77-4FA3-B748-0BAC0AF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24E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7324E"/>
    <w:rPr>
      <w:color w:val="000080"/>
      <w:u w:val="single"/>
    </w:rPr>
  </w:style>
  <w:style w:type="paragraph" w:styleId="Bezodstpw">
    <w:name w:val="No Spacing"/>
    <w:uiPriority w:val="1"/>
    <w:qFormat/>
    <w:rsid w:val="0077324E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a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a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atekdabie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551C-7926-4D07-9364-5EADE35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Agnieszka Fabich</cp:lastModifiedBy>
  <cp:revision>49</cp:revision>
  <dcterms:created xsi:type="dcterms:W3CDTF">2021-06-08T13:52:00Z</dcterms:created>
  <dcterms:modified xsi:type="dcterms:W3CDTF">2021-06-10T07:28:00Z</dcterms:modified>
</cp:coreProperties>
</file>